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511DD64B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AB6">
        <w:rPr>
          <w:rFonts w:ascii="Times New Roman" w:hAnsi="Times New Roman" w:cs="Times New Roman"/>
          <w:b/>
          <w:bCs/>
          <w:sz w:val="24"/>
          <w:szCs w:val="24"/>
        </w:rPr>
        <w:t>Нижнедевицкого</w:t>
      </w:r>
      <w:proofErr w:type="spellEnd"/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DE073" w14:textId="77777777" w:rsidR="006168FE" w:rsidRPr="005C5B7C" w:rsidRDefault="006168FE" w:rsidP="006168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606F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</w:t>
      </w:r>
      <w:r>
        <w:rPr>
          <w:rFonts w:ascii="Times New Roman" w:hAnsi="Times New Roman" w:cs="Times New Roman"/>
          <w:b/>
          <w:sz w:val="24"/>
          <w:szCs w:val="24"/>
        </w:rPr>
        <w:t>88</w:t>
      </w:r>
    </w:p>
    <w:p w14:paraId="6D27DC28" w14:textId="77777777" w:rsidR="006168FE" w:rsidRDefault="006168FE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32DC31BD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D42D38">
        <w:rPr>
          <w:rFonts w:ascii="Times New Roman" w:hAnsi="Times New Roman"/>
          <w:sz w:val="24"/>
          <w:szCs w:val="24"/>
        </w:rPr>
        <w:t>19</w:t>
      </w:r>
      <w:r w:rsidR="00B44AB6">
        <w:rPr>
          <w:rFonts w:ascii="Times New Roman" w:hAnsi="Times New Roman"/>
          <w:sz w:val="24"/>
          <w:szCs w:val="24"/>
        </w:rPr>
        <w:t>.12</w:t>
      </w:r>
      <w:r w:rsidR="00B23212">
        <w:rPr>
          <w:rFonts w:ascii="Times New Roman" w:hAnsi="Times New Roman"/>
          <w:sz w:val="24"/>
          <w:szCs w:val="24"/>
        </w:rPr>
        <w:t>.2019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C656A4">
        <w:rPr>
          <w:rFonts w:ascii="Times New Roman" w:hAnsi="Times New Roman"/>
          <w:sz w:val="24"/>
          <w:szCs w:val="24"/>
        </w:rPr>
        <w:t>№</w:t>
      </w:r>
      <w:r w:rsidR="00D42D38">
        <w:rPr>
          <w:rFonts w:ascii="Times New Roman" w:hAnsi="Times New Roman"/>
          <w:sz w:val="24"/>
          <w:szCs w:val="24"/>
        </w:rPr>
        <w:t xml:space="preserve"> 3263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68B2ED7A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F10FE6">
        <w:rPr>
          <w:rFonts w:ascii="Times New Roman" w:hAnsi="Times New Roman" w:cs="Times New Roman"/>
          <w:sz w:val="24"/>
          <w:szCs w:val="24"/>
        </w:rPr>
        <w:t>25 декабря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C15386" w:rsidRPr="006521F0">
        <w:rPr>
          <w:rFonts w:ascii="Times New Roman" w:hAnsi="Times New Roman" w:cs="Times New Roman"/>
          <w:sz w:val="24"/>
          <w:szCs w:val="24"/>
        </w:rPr>
        <w:t>2019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2EFE7486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</w:t>
      </w:r>
      <w:r w:rsidR="00F10FE6">
        <w:rPr>
          <w:rFonts w:ascii="Times New Roman" w:hAnsi="Times New Roman" w:cs="Times New Roman"/>
          <w:sz w:val="24"/>
          <w:szCs w:val="24"/>
        </w:rPr>
        <w:t>нчания приема заявок – 10 февра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027085BD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F10FE6">
        <w:rPr>
          <w:rFonts w:ascii="Times New Roman" w:hAnsi="Times New Roman" w:cs="Times New Roman"/>
          <w:sz w:val="24"/>
          <w:szCs w:val="24"/>
        </w:rPr>
        <w:t>11 февра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4567F06F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F10FE6">
        <w:rPr>
          <w:rFonts w:ascii="Times New Roman" w:hAnsi="Times New Roman" w:cs="Times New Roman"/>
          <w:sz w:val="24"/>
          <w:szCs w:val="24"/>
        </w:rPr>
        <w:t>13 февраля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050EC92C" w14:textId="3C42139A" w:rsidR="3C4F6D85" w:rsidRDefault="008A5FB6" w:rsidP="007124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C656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0284085" w14:textId="0785247B" w:rsidR="00C656A4" w:rsidRDefault="00C656A4" w:rsidP="00C656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</w:t>
      </w:r>
      <w:r w:rsidRPr="008A5FB6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FBE218" w14:textId="41985924" w:rsidR="00C656A4" w:rsidRDefault="00C656A4" w:rsidP="00B44A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55</w:t>
      </w:r>
      <w:r w:rsidRPr="008A5FB6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B44AB6">
        <w:rPr>
          <w:rFonts w:ascii="Times New Roman" w:hAnsi="Times New Roman" w:cs="Times New Roman"/>
          <w:sz w:val="24"/>
          <w:szCs w:val="24"/>
        </w:rPr>
        <w:t>.</w:t>
      </w: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17"/>
        <w:gridCol w:w="2093"/>
        <w:gridCol w:w="4234"/>
        <w:gridCol w:w="2714"/>
        <w:gridCol w:w="1416"/>
        <w:gridCol w:w="1477"/>
      </w:tblGrid>
      <w:tr w:rsidR="007928A3" w14:paraId="40FED32F" w14:textId="77777777" w:rsidTr="00B44AB6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6A0B8A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2462235F" w:rsidR="006A0B8A" w:rsidRPr="00C101A6" w:rsidRDefault="00B44AB6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B44AB6">
              <w:rPr>
                <w:rFonts w:ascii="Times New Roman" w:hAnsi="Times New Roman" w:cs="Times New Roman"/>
                <w:b/>
                <w:sz w:val="22"/>
                <w:szCs w:val="24"/>
              </w:rPr>
              <w:t>Нижнедевицкий</w:t>
            </w:r>
            <w:proofErr w:type="spellEnd"/>
            <w:r w:rsidRPr="00B44AB6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район</w:t>
            </w:r>
            <w:r w:rsidR="00981750" w:rsidRPr="0098175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</w:tc>
      </w:tr>
      <w:tr w:rsidR="007928A3" w14:paraId="03D8875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7F9AD" w14:textId="04F39762" w:rsidR="007928A3" w:rsidRPr="00C101A6" w:rsidRDefault="00172488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E79D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  <w:r w:rsidRPr="00172488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B44AB6" w:rsidRPr="00B44AB6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proofErr w:type="spellStart"/>
            <w:r w:rsidR="00B44AB6" w:rsidRPr="00B44AB6">
              <w:rPr>
                <w:rFonts w:ascii="Times New Roman" w:hAnsi="Times New Roman" w:cs="Times New Roman"/>
                <w:sz w:val="22"/>
                <w:szCs w:val="24"/>
              </w:rPr>
              <w:t>Новоольшанское</w:t>
            </w:r>
            <w:proofErr w:type="spellEnd"/>
            <w:r w:rsidR="00B44AB6" w:rsidRPr="00B44AB6">
              <w:rPr>
                <w:rFonts w:ascii="Times New Roman" w:hAnsi="Times New Roman" w:cs="Times New Roman"/>
                <w:sz w:val="22"/>
                <w:szCs w:val="24"/>
              </w:rPr>
              <w:t xml:space="preserve"> с/п)</w:t>
            </w:r>
          </w:p>
        </w:tc>
      </w:tr>
      <w:tr w:rsidR="007928A3" w14:paraId="657512E5" w14:textId="77777777" w:rsidTr="00B44AB6">
        <w:trPr>
          <w:cantSplit/>
          <w:trHeight w:val="884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15A8" w14:textId="08FC9121" w:rsidR="007928A3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</w:t>
            </w:r>
            <w:r w:rsidR="007928A3"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ACC2E" w14:textId="070B41E9" w:rsidR="007928A3" w:rsidRPr="00C101A6" w:rsidRDefault="00B44AB6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5:5900011:8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C5B09" w14:textId="7B1D2E55" w:rsidR="007928A3" w:rsidRPr="00C101A6" w:rsidRDefault="00B44AB6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94 571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9DA4F" w14:textId="051D60B3" w:rsidR="007928A3" w:rsidRPr="00C101A6" w:rsidRDefault="00B44A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жнедевицкий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северная часть кадастрового квартала 36:15:5900011, из земель СХА «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есополянская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731BA" w14:textId="3D3C585C" w:rsidR="007928A3" w:rsidRPr="00C101A6" w:rsidRDefault="00EA779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A779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05D6E" w14:textId="027AD380" w:rsidR="007928A3" w:rsidRPr="00C101A6" w:rsidRDefault="00B44A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2 669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9CFA0" w14:textId="1EEA764B" w:rsidR="007928A3" w:rsidRPr="00C101A6" w:rsidRDefault="00B44A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2 669,00</w:t>
            </w:r>
          </w:p>
        </w:tc>
      </w:tr>
      <w:tr w:rsidR="00172488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1FA08870" w:rsidR="00172488" w:rsidRPr="00C101A6" w:rsidRDefault="00981750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 w:rsidR="00DE79D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2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EB3252" w14:paraId="502549C6" w14:textId="77777777" w:rsidTr="00B44AB6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5FF34A82" w:rsidR="00EB3252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</w:t>
            </w:r>
            <w:r w:rsidR="00EB3252" w:rsidRPr="00C101A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27EBABA2" w:rsidR="00EB3252" w:rsidRPr="00C101A6" w:rsidRDefault="00B44AB6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5:5900011:87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69E180FF" w:rsidR="00EB3252" w:rsidRPr="00C101A6" w:rsidRDefault="00B44AB6" w:rsidP="00B44AB6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6 439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6F52C682" w:rsidR="00EB3252" w:rsidRPr="00C101A6" w:rsidRDefault="00B44AB6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жнедевицкий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северо-восточная часть кадастрового квартала 36:15:5900011, из земель СХА «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есополянская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6ADC5EE8" w:rsidR="00EB3252" w:rsidRPr="00C101A6" w:rsidRDefault="00EA7796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EA779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12EA6223" w:rsidR="00EB3252" w:rsidRPr="00C101A6" w:rsidRDefault="00B44A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977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12CD795A" w:rsidR="00EB3252" w:rsidRPr="00C101A6" w:rsidRDefault="00B44A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977,00</w:t>
            </w:r>
          </w:p>
        </w:tc>
      </w:tr>
      <w:tr w:rsidR="00981750" w14:paraId="5462C3F2" w14:textId="77777777" w:rsidTr="00981750">
        <w:trPr>
          <w:cantSplit/>
          <w:trHeight w:val="20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D0DAE" w14:textId="224CE378" w:rsidR="00981750" w:rsidRPr="00981750" w:rsidRDefault="00981750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 w:rsidR="00DE79D3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3</w:t>
            </w:r>
            <w:r w:rsidRPr="00172488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81750" w14:paraId="2929DF4F" w14:textId="77777777" w:rsidTr="00B44AB6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0AF7" w14:textId="3C69CAA7" w:rsidR="00981750" w:rsidRPr="00C101A6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</w:t>
            </w:r>
            <w:r w:rsidR="00261714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6186" w14:textId="1E18FDED" w:rsidR="00981750" w:rsidRPr="00981750" w:rsidRDefault="00B44AB6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5:5900011:83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2991" w14:textId="6B3BE4AF" w:rsidR="00981750" w:rsidRPr="00981750" w:rsidRDefault="00B44AB6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53 234 *(в том числе 89 ограничено в использовании)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A25B" w14:textId="23111C18" w:rsidR="00981750" w:rsidRPr="00981750" w:rsidRDefault="00B44AB6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жнедевицкий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северная часть кадастрового квартала 36:15:5900011, из земель СХА «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есополянская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72824" w14:textId="7B9499A3" w:rsidR="00981750" w:rsidRPr="00C101A6" w:rsidRDefault="00EA7796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EA779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BD7ED" w14:textId="5E0135A3" w:rsidR="00981750" w:rsidRPr="00981750" w:rsidRDefault="00B44A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48 036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779D7" w14:textId="6F6A8FDA" w:rsidR="00981750" w:rsidRPr="00981750" w:rsidRDefault="00B44A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48 036,00</w:t>
            </w:r>
          </w:p>
        </w:tc>
      </w:tr>
      <w:tr w:rsidR="009B4B2C" w14:paraId="1750DC27" w14:textId="77777777" w:rsidTr="009B4B2C">
        <w:trPr>
          <w:cantSplit/>
          <w:trHeight w:val="225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1DD3A" w14:textId="3B9CC10A" w:rsidR="009B4B2C" w:rsidRPr="00981750" w:rsidRDefault="00DE79D3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4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368BEA11" w14:textId="77777777" w:rsidTr="00B44AB6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4AFED" w14:textId="50CA46F3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DD91B" w14:textId="5059B54E" w:rsidR="009B4B2C" w:rsidRPr="00981750" w:rsidRDefault="00B44AB6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5:5900003:35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EE1FD" w14:textId="08162E2F" w:rsidR="009B4B2C" w:rsidRPr="00981750" w:rsidRDefault="00B44AB6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 116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06014" w14:textId="50A77579" w:rsidR="009B4B2C" w:rsidRPr="00981750" w:rsidRDefault="00B44AB6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жнедевицкий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юго-западная часть кадастрового квартала 36:15:5900003, из земель СХА «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есополянская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2CFD0" w14:textId="2BA0F0C4" w:rsidR="009B4B2C" w:rsidRPr="00261714" w:rsidRDefault="00EA7796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EA779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B0B4D" w14:textId="30574F61" w:rsidR="009B4B2C" w:rsidRPr="00981750" w:rsidRDefault="00B44A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78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D26F3" w14:textId="1C585A48" w:rsidR="009B4B2C" w:rsidRPr="00981750" w:rsidRDefault="00B44A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78,00</w:t>
            </w:r>
          </w:p>
        </w:tc>
      </w:tr>
      <w:tr w:rsidR="009B4B2C" w14:paraId="1E92E5F0" w14:textId="77777777" w:rsidTr="009B4B2C">
        <w:trPr>
          <w:cantSplit/>
          <w:trHeight w:val="25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966A1" w14:textId="2F8D13B8" w:rsidR="009B4B2C" w:rsidRPr="009B4B2C" w:rsidRDefault="00DE79D3" w:rsidP="00B44AB6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 № 5</w:t>
            </w:r>
            <w:r w:rsidR="009B4B2C" w:rsidRP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</w:t>
            </w:r>
            <w:proofErr w:type="spellStart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="00B44AB6"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9B4B2C" w14:paraId="35625AAA" w14:textId="77777777" w:rsidTr="00B44AB6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BF7AE" w14:textId="3CD2C3A9" w:rsidR="009B4B2C" w:rsidRDefault="00DE79D3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5</w:t>
            </w:r>
            <w:r w:rsidR="009B4B2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9B2D7" w14:textId="22BA713C" w:rsidR="009B4B2C" w:rsidRPr="009B4B2C" w:rsidRDefault="00B44AB6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15:5900016:6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EB9D9" w14:textId="14DBF050" w:rsidR="009B4B2C" w:rsidRPr="009B4B2C" w:rsidRDefault="00B44AB6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64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C8835" w14:textId="5343157E" w:rsidR="009B4B2C" w:rsidRPr="009B4B2C" w:rsidRDefault="00B44AB6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ижнедевицкий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воольшанское</w:t>
            </w:r>
            <w:proofErr w:type="spellEnd"/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сельское поселение, восточная часть кадастрового квартала 36:15:5900016, из земель СХА «Ольшанка»</w:t>
            </w:r>
          </w:p>
        </w:tc>
        <w:tc>
          <w:tcPr>
            <w:tcW w:w="8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232F1" w14:textId="32839C26" w:rsidR="009B4B2C" w:rsidRPr="00261714" w:rsidRDefault="005E5E8F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5E5E8F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931A7" w14:textId="5E84E512" w:rsidR="009B4B2C" w:rsidRPr="009B4B2C" w:rsidRDefault="00B44A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28EF0" w14:textId="32011805" w:rsidR="009B4B2C" w:rsidRPr="009B4B2C" w:rsidRDefault="00B44AB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B44AB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0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03E61118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B44AB6">
        <w:rPr>
          <w:rFonts w:ascii="Times New Roman" w:hAnsi="Times New Roman"/>
          <w:sz w:val="24"/>
          <w:szCs w:val="24"/>
        </w:rPr>
        <w:t>частков по лотам №№ 1-5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02869FC1" w14:textId="4988AD57" w:rsidR="009A79E6" w:rsidRDefault="00DA661D" w:rsidP="00DA661D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44AB6">
        <w:rPr>
          <w:rFonts w:ascii="Times New Roman" w:hAnsi="Times New Roman"/>
          <w:sz w:val="24"/>
          <w:szCs w:val="24"/>
        </w:rPr>
        <w:t>Обременения, ограничения</w:t>
      </w:r>
      <w:r w:rsidR="009B4B2C" w:rsidRPr="00B44AB6">
        <w:rPr>
          <w:rFonts w:ascii="Times New Roman" w:hAnsi="Times New Roman"/>
          <w:sz w:val="24"/>
          <w:szCs w:val="24"/>
        </w:rPr>
        <w:t>:</w:t>
      </w:r>
    </w:p>
    <w:p w14:paraId="3C8375C4" w14:textId="6B47E03D" w:rsidR="00B44AB6" w:rsidRPr="00B44AB6" w:rsidRDefault="00EA7796" w:rsidP="00B44AB6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44AB6" w:rsidRPr="00B44AB6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6.02.2015; Реквизиты документа-основания: Доверенность от 29.07.2014 № 1288378 </w:t>
      </w:r>
      <w:proofErr w:type="gramStart"/>
      <w:r w:rsidR="00B44AB6" w:rsidRPr="00B44AB6">
        <w:rPr>
          <w:rFonts w:ascii="Times New Roman" w:hAnsi="Times New Roman"/>
          <w:sz w:val="24"/>
          <w:szCs w:val="24"/>
        </w:rPr>
        <w:t>выдан</w:t>
      </w:r>
      <w:proofErr w:type="gramEnd"/>
      <w:r w:rsidR="00B44AB6" w:rsidRPr="00B44AB6">
        <w:rPr>
          <w:rFonts w:ascii="Times New Roman" w:hAnsi="Times New Roman"/>
          <w:sz w:val="24"/>
          <w:szCs w:val="24"/>
        </w:rPr>
        <w:t>: ОАО «МРСК Центра»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; Реестровый номер границы: 36.15.2.38.</w:t>
      </w:r>
    </w:p>
    <w:p w14:paraId="3095333B" w14:textId="7B2A1014" w:rsidR="00261714" w:rsidRDefault="00DA661D" w:rsidP="00B44AB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B44AB6">
        <w:rPr>
          <w:rFonts w:ascii="Times New Roman" w:hAnsi="Times New Roman"/>
          <w:sz w:val="24"/>
          <w:szCs w:val="24"/>
        </w:rPr>
        <w:t xml:space="preserve"> – 3 года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9F6380">
          <w:pgSz w:w="16838" w:h="11906" w:orient="landscape"/>
          <w:pgMar w:top="284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151CA1B3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03B4F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103B4F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103B4F">
        <w:rPr>
          <w:rFonts w:ascii="Times New Roman" w:hAnsi="Times New Roman"/>
          <w:sz w:val="24"/>
          <w:szCs w:val="24"/>
        </w:rPr>
        <w:t>ого</w:t>
      </w:r>
      <w:r w:rsidRPr="00103B4F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103B4F">
        <w:rPr>
          <w:rFonts w:ascii="Times New Roman" w:hAnsi="Times New Roman"/>
          <w:sz w:val="24"/>
          <w:szCs w:val="24"/>
        </w:rPr>
        <w:t>а</w:t>
      </w:r>
      <w:r w:rsidR="00F63D0F" w:rsidRPr="00103B4F">
        <w:rPr>
          <w:rFonts w:ascii="Times New Roman" w:hAnsi="Times New Roman"/>
          <w:sz w:val="24"/>
          <w:szCs w:val="24"/>
        </w:rPr>
        <w:t xml:space="preserve">, </w:t>
      </w:r>
      <w:r w:rsidRPr="00103B4F">
        <w:rPr>
          <w:rFonts w:ascii="Times New Roman" w:hAnsi="Times New Roman"/>
          <w:sz w:val="24"/>
          <w:szCs w:val="24"/>
        </w:rPr>
        <w:t>лот № _______, реестровый номер торгов – 201</w:t>
      </w:r>
      <w:r w:rsidR="00DA661D" w:rsidRPr="00103B4F">
        <w:rPr>
          <w:rFonts w:ascii="Times New Roman" w:hAnsi="Times New Roman"/>
          <w:sz w:val="24"/>
          <w:szCs w:val="24"/>
        </w:rPr>
        <w:t>9</w:t>
      </w:r>
      <w:r w:rsidRPr="00103B4F">
        <w:rPr>
          <w:rFonts w:ascii="Times New Roman" w:hAnsi="Times New Roman"/>
          <w:sz w:val="24"/>
          <w:szCs w:val="24"/>
        </w:rPr>
        <w:t xml:space="preserve"> –</w:t>
      </w:r>
      <w:r w:rsidR="00DA661D" w:rsidRPr="00103B4F">
        <w:rPr>
          <w:rFonts w:ascii="Times New Roman" w:hAnsi="Times New Roman"/>
          <w:sz w:val="24"/>
          <w:szCs w:val="24"/>
        </w:rPr>
        <w:t xml:space="preserve"> </w:t>
      </w:r>
      <w:r w:rsidR="00103B4F" w:rsidRPr="00103B4F">
        <w:rPr>
          <w:rFonts w:ascii="Times New Roman" w:hAnsi="Times New Roman"/>
          <w:sz w:val="24"/>
          <w:szCs w:val="24"/>
        </w:rPr>
        <w:t>88</w:t>
      </w:r>
      <w:r w:rsidRPr="00103B4F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4DCB0105" w:rsidR="001026A4" w:rsidRDefault="002D10B0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585BC913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DA661D">
        <w:rPr>
          <w:rFonts w:ascii="Times New Roman" w:hAnsi="Times New Roman" w:cs="Times New Roman"/>
          <w:b/>
          <w:sz w:val="24"/>
          <w:szCs w:val="24"/>
        </w:rPr>
        <w:t>стровый номер торгов 2019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36F7EA20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2D10B0">
        <w:rPr>
          <w:rFonts w:ascii="Times New Roman" w:hAnsi="Times New Roman" w:cs="Times New Roman"/>
          <w:sz w:val="24"/>
          <w:szCs w:val="24"/>
        </w:rPr>
        <w:t>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2D10B0">
        <w:rPr>
          <w:rFonts w:ascii="Times New Roman" w:hAnsi="Times New Roman" w:cs="Times New Roman"/>
          <w:sz w:val="24"/>
          <w:szCs w:val="24"/>
        </w:rPr>
        <w:t xml:space="preserve">        «____»______________20__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F30DD1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5F65CB8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5F3D5075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E44799C" w14:textId="77777777" w:rsidR="00537F55" w:rsidRPr="004E31BA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33FA3F19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22536B5D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754A9AFC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4A28AB55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541CA67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17FE81D3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9C73C2B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0B5C0029" w14:textId="77777777" w:rsidR="00537F55" w:rsidRPr="00514E1E" w:rsidRDefault="00537F55" w:rsidP="00537F55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637EE3C2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15F47287" w14:textId="77777777" w:rsidR="00537F55" w:rsidRPr="008669F8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5DDA71D8" w14:textId="77777777" w:rsidR="00537F55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204E4C47" w14:textId="77777777" w:rsidR="00537F55" w:rsidRPr="002C167B" w:rsidRDefault="00537F55" w:rsidP="00537F55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76D10D57" w14:textId="77777777" w:rsidR="00537F55" w:rsidRPr="00514E1E" w:rsidRDefault="00537F55" w:rsidP="00537F55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4CF9C2BB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24B07127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1FF1AA41" w14:textId="77777777" w:rsidR="00537F55" w:rsidRPr="00DA0C2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151D453A" w14:textId="77777777" w:rsidR="00537F55" w:rsidRPr="00514E1E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1EF56BBC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832BE7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DC2041E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724DCC5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5C3664A8" w14:textId="77777777" w:rsidR="00537F55" w:rsidRDefault="00537F55" w:rsidP="00537F55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2DC05AD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476AEEAF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</w:t>
      </w:r>
      <w:r w:rsidRPr="00514E1E">
        <w:rPr>
          <w:rFonts w:ascii="Times New Roman" w:hAnsi="Times New Roman"/>
          <w:sz w:val="24"/>
          <w:szCs w:val="24"/>
        </w:rPr>
        <w:lastRenderedPageBreak/>
        <w:t>счет Управления федерального казначейства по Воронежской области по следующим реквизитам:</w:t>
      </w:r>
    </w:p>
    <w:p w14:paraId="6C5388F6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5BBA39F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124E37C2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5DBDD97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574C1806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1D4272B4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193712AC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70D41B8F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14323D4E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666692A7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8150F27" w14:textId="77777777" w:rsidR="00537F55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2AF2EFA9" w14:textId="77777777" w:rsidR="00537F55" w:rsidRPr="00514E1E" w:rsidRDefault="00537F55" w:rsidP="00537F55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4E0EB7A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3B6934C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0E3D7446" w14:textId="77777777" w:rsidR="00537F55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66A2549B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7C949A78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BF6D777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77B4E364" w14:textId="77777777" w:rsidR="00537F55" w:rsidRDefault="00537F55" w:rsidP="00537F55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71847A92" w14:textId="77777777" w:rsidR="00537F55" w:rsidRPr="00514E1E" w:rsidRDefault="00537F55" w:rsidP="00537F55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025F2E00" w14:textId="77777777" w:rsidR="00537F55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18746C53" w14:textId="77777777" w:rsidR="00537F55" w:rsidRPr="009E5171" w:rsidRDefault="00537F55" w:rsidP="00537F55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456C7A15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6D943E8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6B2EFAFC" w14:textId="77777777" w:rsidR="00537F55" w:rsidRDefault="00537F55" w:rsidP="00537F55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045F75D5" w14:textId="77777777" w:rsidR="00537F55" w:rsidRPr="009E5171" w:rsidRDefault="00537F55" w:rsidP="00537F55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5D382F97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4F868B12" w14:textId="77777777" w:rsidR="00537F55" w:rsidRPr="009E5171" w:rsidRDefault="00537F55" w:rsidP="00537F55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77921BDC" w14:textId="77777777" w:rsidR="00537F55" w:rsidRPr="009E5171" w:rsidRDefault="00537F55" w:rsidP="00537F55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3B43BD76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30C81922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0778E8D9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448988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B53D9A0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AD0C57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06332C56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7438A021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3B63F75E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0515A1DA" w14:textId="77777777" w:rsidR="00537F55" w:rsidRPr="009E5171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9EECD5D" w14:textId="77777777" w:rsidR="00537F55" w:rsidRPr="009E5171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49491FD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</w:t>
      </w:r>
      <w:r w:rsidRPr="009E5171">
        <w:rPr>
          <w:rFonts w:ascii="Times New Roman" w:hAnsi="Times New Roman"/>
          <w:sz w:val="24"/>
          <w:szCs w:val="24"/>
        </w:rPr>
        <w:lastRenderedPageBreak/>
        <w:t xml:space="preserve">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155801CF" w14:textId="77777777" w:rsidR="00537F55" w:rsidRPr="009E5171" w:rsidRDefault="00537F55" w:rsidP="00537F55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6C4A0F3B" w14:textId="77777777" w:rsidR="00537F55" w:rsidRPr="009E5171" w:rsidRDefault="00537F55" w:rsidP="00537F55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70372AA4" w14:textId="77777777" w:rsidR="00537F55" w:rsidRPr="009E5171" w:rsidRDefault="00537F55" w:rsidP="00537F55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6BB81D" w14:textId="77777777" w:rsidR="00537F55" w:rsidRPr="009E5171" w:rsidRDefault="00537F55" w:rsidP="00537F55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3282DE9E" w14:textId="77777777" w:rsidR="00537F55" w:rsidRPr="009E5171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61A32212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4A5F021A" w14:textId="77777777" w:rsidR="00537F55" w:rsidRPr="009E5171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9E0790F" w14:textId="77777777" w:rsidR="00537F55" w:rsidRPr="00490C12" w:rsidRDefault="00537F55" w:rsidP="00537F5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911794" w14:textId="77777777" w:rsidR="00537F55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0426E85" w14:textId="77777777" w:rsidR="00537F55" w:rsidRPr="00514E1E" w:rsidRDefault="00537F55" w:rsidP="00537F55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F96B192" w14:textId="77777777" w:rsidR="00537F55" w:rsidRPr="00514E1E" w:rsidRDefault="00537F55" w:rsidP="00537F55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326EBEE" w14:textId="77777777" w:rsidR="00537F55" w:rsidRDefault="00537F55" w:rsidP="00537F55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4735E4A6" w14:textId="77777777" w:rsidR="00537F55" w:rsidRPr="00514E1E" w:rsidRDefault="00537F55" w:rsidP="00537F55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79919050" w14:textId="77777777" w:rsidR="00537F55" w:rsidRPr="00514E1E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14:paraId="605A4F5C" w14:textId="77777777" w:rsidR="00537F55" w:rsidRDefault="00537F55" w:rsidP="00537F55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03A377D5" w14:textId="77777777" w:rsidR="00537F55" w:rsidRDefault="00537F55" w:rsidP="00537F5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138E013" w14:textId="77777777" w:rsidR="00537F55" w:rsidRDefault="00537F55" w:rsidP="00537F55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DF90D7E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06879DC0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1BBB95B6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066B1B1F" w14:textId="77777777" w:rsidR="00537F55" w:rsidRPr="00AC70B6" w:rsidRDefault="00537F55" w:rsidP="00537F55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55FC29FC" w14:textId="77777777" w:rsidR="00537F55" w:rsidRPr="00947CE8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45E38B74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4569B1FD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02DE1061" w14:textId="77777777" w:rsidR="00537F55" w:rsidRPr="00AC70B6" w:rsidRDefault="00537F55" w:rsidP="00537F55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1C270812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6D622D" w14:textId="77777777" w:rsidR="00537F55" w:rsidRPr="00420C2C" w:rsidRDefault="00537F55" w:rsidP="00537F55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F5C1557" w14:textId="77777777" w:rsidR="00537F55" w:rsidRPr="00AC70B6" w:rsidRDefault="00537F55" w:rsidP="00537F55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2AAB7EE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103024A9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FB187A" w14:textId="77777777" w:rsidR="00537F55" w:rsidRPr="009E5171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38E6B2D3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05670C77" w14:textId="77777777" w:rsidR="00537F55" w:rsidRPr="00AC70B6" w:rsidRDefault="00537F55" w:rsidP="00537F55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D55F377" w14:textId="77777777" w:rsidR="00537F55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456A0BF3" w14:textId="77777777" w:rsidR="00537F55" w:rsidRPr="00514E1E" w:rsidRDefault="00537F55" w:rsidP="00537F55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0593C73" w14:textId="77777777" w:rsidR="00537F55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4A70D314" w14:textId="77777777" w:rsidR="00537F55" w:rsidRPr="00514E1E" w:rsidRDefault="00537F55" w:rsidP="00537F55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E9528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788D1923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A4C59" w14:textId="77777777" w:rsidR="00537F55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1E1FDD42" w14:textId="77777777" w:rsidR="00537F55" w:rsidRPr="00514E1E" w:rsidRDefault="00537F55" w:rsidP="00537F55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7E82B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5E12A67E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0C8A06B2" w14:textId="77777777" w:rsidR="00537F55" w:rsidRPr="00514E1E" w:rsidRDefault="00537F55" w:rsidP="00537F55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62F82C1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07B7E069" w14:textId="77777777" w:rsidR="00537F55" w:rsidRPr="00514E1E" w:rsidRDefault="00537F55" w:rsidP="00537F55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3428DBC2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1E83837C" w14:textId="77777777" w:rsidR="00537F55" w:rsidRPr="00514E1E" w:rsidRDefault="00537F55" w:rsidP="00537F55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3657F601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785428D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7E571248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D65460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613D17CB" w14:textId="77777777" w:rsidR="00537F55" w:rsidRDefault="00537F55" w:rsidP="00537F55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7FC6B41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04F6CA8B" w14:textId="77777777" w:rsidR="00537F55" w:rsidRPr="00335627" w:rsidRDefault="00537F55" w:rsidP="00537F55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0AC4EC60" w14:textId="77777777" w:rsidR="00537F55" w:rsidRPr="00514E1E" w:rsidRDefault="00537F55" w:rsidP="00537F55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3FACC2FE" w14:textId="77777777" w:rsidR="00537F55" w:rsidRDefault="00537F55" w:rsidP="00537F55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1C152E1" w14:textId="77777777" w:rsidR="00537F55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50955BF4" w14:textId="77777777" w:rsidR="00537F55" w:rsidRPr="00514E1E" w:rsidRDefault="00537F55" w:rsidP="00537F55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537F55" w:rsidRPr="00514E1E" w14:paraId="141D3682" w14:textId="77777777" w:rsidTr="004C6994">
        <w:trPr>
          <w:jc w:val="center"/>
        </w:trPr>
        <w:tc>
          <w:tcPr>
            <w:tcW w:w="5793" w:type="dxa"/>
          </w:tcPr>
          <w:p w14:paraId="0CF56DCB" w14:textId="77777777" w:rsidR="00537F55" w:rsidRPr="00514E1E" w:rsidRDefault="00537F55" w:rsidP="004C6994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3E81C988" w14:textId="77777777" w:rsidR="00537F55" w:rsidRPr="00514E1E" w:rsidRDefault="00537F55" w:rsidP="004C6994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C0D35F" w14:textId="77777777" w:rsidR="00537F55" w:rsidRDefault="00537F55" w:rsidP="00537F55">
      <w:pPr>
        <w:ind w:left="142" w:right="-51" w:hanging="6"/>
        <w:jc w:val="center"/>
      </w:pPr>
    </w:p>
    <w:p w14:paraId="6379BB8D" w14:textId="77777777" w:rsidR="00537F55" w:rsidRPr="000A6A77" w:rsidRDefault="00537F55" w:rsidP="00537F55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537F55" w:rsidRPr="000A6A77" w14:paraId="7B12EA51" w14:textId="77777777" w:rsidTr="004C6994">
        <w:trPr>
          <w:trHeight w:val="397"/>
        </w:trPr>
        <w:tc>
          <w:tcPr>
            <w:tcW w:w="4361" w:type="dxa"/>
            <w:hideMark/>
          </w:tcPr>
          <w:p w14:paraId="501CFA78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02C1BD2B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D82B97D" w14:textId="77777777" w:rsidR="00537F55" w:rsidRPr="000A6A77" w:rsidRDefault="00537F55" w:rsidP="004C6994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537F55" w:rsidRPr="000A6A77" w14:paraId="79389583" w14:textId="77777777" w:rsidTr="004C6994">
        <w:tc>
          <w:tcPr>
            <w:tcW w:w="4361" w:type="dxa"/>
          </w:tcPr>
          <w:p w14:paraId="1FB42A9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5DD21AB3" w14:textId="77777777" w:rsidR="00537F55" w:rsidRPr="000A6A77" w:rsidRDefault="00537F55" w:rsidP="004C6994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05721F0" w14:textId="77777777" w:rsidR="00537F55" w:rsidRPr="000A6A77" w:rsidRDefault="00537F55" w:rsidP="004C6994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09BDD706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52EEA4B2" w14:textId="77777777" w:rsidR="00537F55" w:rsidRPr="000A6A77" w:rsidRDefault="00537F55" w:rsidP="004C6994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28311E40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F625211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79F347B0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23256" w14:textId="77777777" w:rsidR="00537F55" w:rsidRPr="000A6A77" w:rsidRDefault="00537F55" w:rsidP="004C699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1C969" w14:textId="77777777" w:rsidR="00537F55" w:rsidRPr="000A6A77" w:rsidRDefault="00537F55" w:rsidP="004C699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537F55" w:rsidRPr="000A6A77" w14:paraId="65CF3A62" w14:textId="77777777" w:rsidTr="004C6994">
        <w:trPr>
          <w:trHeight w:val="397"/>
        </w:trPr>
        <w:tc>
          <w:tcPr>
            <w:tcW w:w="4361" w:type="dxa"/>
          </w:tcPr>
          <w:p w14:paraId="0ACCB0A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69A216CA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0A5123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37F55" w:rsidRPr="000A6A77" w14:paraId="6453746A" w14:textId="77777777" w:rsidTr="004C6994">
        <w:tc>
          <w:tcPr>
            <w:tcW w:w="4361" w:type="dxa"/>
            <w:hideMark/>
          </w:tcPr>
          <w:p w14:paraId="59FFBC55" w14:textId="77777777" w:rsidR="00537F55" w:rsidRPr="000A6A77" w:rsidRDefault="00537F55" w:rsidP="004C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42E8F6F3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7E569B98" w14:textId="77777777" w:rsidR="00537F55" w:rsidRPr="000A6A77" w:rsidRDefault="00537F55" w:rsidP="004C6994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5B9C15D2" w14:textId="77777777" w:rsidR="00537F55" w:rsidRPr="000A6A77" w:rsidRDefault="00537F55" w:rsidP="004C6994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0DFE0005" w14:textId="77777777" w:rsidR="00537F55" w:rsidRPr="000A6A77" w:rsidRDefault="00537F55" w:rsidP="004C6994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7D67F228" w14:textId="77777777" w:rsidR="005E4BAE" w:rsidRDefault="005E4BAE" w:rsidP="005E4BAE">
      <w:pPr>
        <w:ind w:left="142" w:right="-51" w:hanging="6"/>
        <w:jc w:val="right"/>
      </w:pPr>
    </w:p>
    <w:p w14:paraId="17C1D6C1" w14:textId="77777777" w:rsidR="005E4BAE" w:rsidRDefault="005E4BAE" w:rsidP="005E4BAE">
      <w:pPr>
        <w:ind w:left="142" w:right="-51" w:hanging="6"/>
        <w:jc w:val="center"/>
      </w:pPr>
    </w:p>
    <w:p w14:paraId="02586516" w14:textId="77777777" w:rsidR="005E4BAE" w:rsidRDefault="005E4BAE" w:rsidP="005E4BAE">
      <w:pPr>
        <w:ind w:left="142" w:right="-51" w:hanging="6"/>
        <w:jc w:val="center"/>
      </w:pPr>
    </w:p>
    <w:p w14:paraId="142AAE99" w14:textId="77777777" w:rsidR="005E4BAE" w:rsidRDefault="005E4BAE" w:rsidP="005E4BAE">
      <w:pPr>
        <w:ind w:left="142" w:right="-51" w:hanging="6"/>
        <w:jc w:val="center"/>
      </w:pPr>
    </w:p>
    <w:p w14:paraId="4478E080" w14:textId="77777777" w:rsidR="005E4BAE" w:rsidRPr="00492D15" w:rsidRDefault="005E4BAE" w:rsidP="005E4BAE"/>
    <w:p w14:paraId="2846D3D5" w14:textId="77777777" w:rsidR="006028A6" w:rsidRDefault="006028A6" w:rsidP="006028A6">
      <w:pPr>
        <w:ind w:left="142" w:right="-51" w:hanging="6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DD4EA" w14:textId="77777777" w:rsidR="00A05B89" w:rsidRDefault="00A05B89" w:rsidP="00225547">
      <w:r>
        <w:separator/>
      </w:r>
    </w:p>
  </w:endnote>
  <w:endnote w:type="continuationSeparator" w:id="0">
    <w:p w14:paraId="6BB1D190" w14:textId="77777777" w:rsidR="00A05B89" w:rsidRDefault="00A05B89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8F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6168FE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E54AF" w14:textId="77777777" w:rsidR="00A05B89" w:rsidRDefault="00A05B89" w:rsidP="00225547">
      <w:r>
        <w:separator/>
      </w:r>
    </w:p>
  </w:footnote>
  <w:footnote w:type="continuationSeparator" w:id="0">
    <w:p w14:paraId="1C1DD6AF" w14:textId="77777777" w:rsidR="00A05B89" w:rsidRDefault="00A05B89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3B4F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782D"/>
    <w:rsid w:val="00261714"/>
    <w:rsid w:val="002704AE"/>
    <w:rsid w:val="00271346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E6"/>
    <w:rsid w:val="002C48FA"/>
    <w:rsid w:val="002C72FB"/>
    <w:rsid w:val="002D10B0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727CC"/>
    <w:rsid w:val="00472D4E"/>
    <w:rsid w:val="00475470"/>
    <w:rsid w:val="00477588"/>
    <w:rsid w:val="00480408"/>
    <w:rsid w:val="004808FE"/>
    <w:rsid w:val="004844E8"/>
    <w:rsid w:val="00490F7C"/>
    <w:rsid w:val="00493128"/>
    <w:rsid w:val="0049682B"/>
    <w:rsid w:val="004A4804"/>
    <w:rsid w:val="004A554E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5E8F"/>
    <w:rsid w:val="005E6596"/>
    <w:rsid w:val="005F01C4"/>
    <w:rsid w:val="005F4A33"/>
    <w:rsid w:val="005F5B14"/>
    <w:rsid w:val="006021B5"/>
    <w:rsid w:val="006028A6"/>
    <w:rsid w:val="0060415A"/>
    <w:rsid w:val="006050FC"/>
    <w:rsid w:val="0061660C"/>
    <w:rsid w:val="006168FE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E1BE7"/>
    <w:rsid w:val="006E7CE0"/>
    <w:rsid w:val="006F10EF"/>
    <w:rsid w:val="006F5D9B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C0C6D"/>
    <w:rsid w:val="007D01D7"/>
    <w:rsid w:val="007D2B7F"/>
    <w:rsid w:val="007D7BAE"/>
    <w:rsid w:val="007D7C52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3A37"/>
    <w:rsid w:val="008665A9"/>
    <w:rsid w:val="0087036D"/>
    <w:rsid w:val="00884CC0"/>
    <w:rsid w:val="0088628C"/>
    <w:rsid w:val="00886A6D"/>
    <w:rsid w:val="00894365"/>
    <w:rsid w:val="00896D91"/>
    <w:rsid w:val="008A5C1E"/>
    <w:rsid w:val="008A5FB6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10D7"/>
    <w:rsid w:val="009F5D31"/>
    <w:rsid w:val="009F6380"/>
    <w:rsid w:val="00A005F3"/>
    <w:rsid w:val="00A0442A"/>
    <w:rsid w:val="00A05B89"/>
    <w:rsid w:val="00A075F7"/>
    <w:rsid w:val="00A13E69"/>
    <w:rsid w:val="00A1403C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E041A"/>
    <w:rsid w:val="00AE33CC"/>
    <w:rsid w:val="00AF1C3C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44AB6"/>
    <w:rsid w:val="00B47B15"/>
    <w:rsid w:val="00B511B5"/>
    <w:rsid w:val="00B56755"/>
    <w:rsid w:val="00B57D32"/>
    <w:rsid w:val="00B715BC"/>
    <w:rsid w:val="00B764F6"/>
    <w:rsid w:val="00B77DE6"/>
    <w:rsid w:val="00B83F10"/>
    <w:rsid w:val="00B87FF5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101A6"/>
    <w:rsid w:val="00C15386"/>
    <w:rsid w:val="00C1606F"/>
    <w:rsid w:val="00C240ED"/>
    <w:rsid w:val="00C27E21"/>
    <w:rsid w:val="00C36403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3DEB"/>
    <w:rsid w:val="00D31473"/>
    <w:rsid w:val="00D329AB"/>
    <w:rsid w:val="00D37AD2"/>
    <w:rsid w:val="00D420CE"/>
    <w:rsid w:val="00D42D38"/>
    <w:rsid w:val="00D43F73"/>
    <w:rsid w:val="00D53169"/>
    <w:rsid w:val="00D60691"/>
    <w:rsid w:val="00D66222"/>
    <w:rsid w:val="00D710BE"/>
    <w:rsid w:val="00D71630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A7796"/>
    <w:rsid w:val="00EB3252"/>
    <w:rsid w:val="00EB32A9"/>
    <w:rsid w:val="00EC0726"/>
    <w:rsid w:val="00ED0FC5"/>
    <w:rsid w:val="00ED235E"/>
    <w:rsid w:val="00ED640D"/>
    <w:rsid w:val="00EE1DEE"/>
    <w:rsid w:val="00EF0CBA"/>
    <w:rsid w:val="00EF7329"/>
    <w:rsid w:val="00F00EBE"/>
    <w:rsid w:val="00F0429B"/>
    <w:rsid w:val="00F10FE6"/>
    <w:rsid w:val="00F12941"/>
    <w:rsid w:val="00F14D8A"/>
    <w:rsid w:val="00F16B31"/>
    <w:rsid w:val="00F20780"/>
    <w:rsid w:val="00F20BB7"/>
    <w:rsid w:val="00F23B5E"/>
    <w:rsid w:val="00F26B9F"/>
    <w:rsid w:val="00F32DB2"/>
    <w:rsid w:val="00F34954"/>
    <w:rsid w:val="00F37E90"/>
    <w:rsid w:val="00F40BC1"/>
    <w:rsid w:val="00F4168C"/>
    <w:rsid w:val="00F419E8"/>
    <w:rsid w:val="00F53206"/>
    <w:rsid w:val="00F5669A"/>
    <w:rsid w:val="00F6335D"/>
    <w:rsid w:val="00F63D0F"/>
    <w:rsid w:val="00F726A7"/>
    <w:rsid w:val="00F7355D"/>
    <w:rsid w:val="00F73F80"/>
    <w:rsid w:val="00F745DB"/>
    <w:rsid w:val="00F74A11"/>
    <w:rsid w:val="00F77201"/>
    <w:rsid w:val="00F81368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28130-843D-47DF-ACB1-C6689475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5821</Words>
  <Characters>3318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96</cp:revision>
  <cp:lastPrinted>2019-09-10T12:44:00Z</cp:lastPrinted>
  <dcterms:created xsi:type="dcterms:W3CDTF">2015-11-18T12:10:00Z</dcterms:created>
  <dcterms:modified xsi:type="dcterms:W3CDTF">2019-12-24T06:17:00Z</dcterms:modified>
</cp:coreProperties>
</file>